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E7896" w14:textId="77777777" w:rsidR="00085541" w:rsidRDefault="00C51803">
      <w:pPr>
        <w:tabs>
          <w:tab w:val="left" w:pos="8165"/>
          <w:tab w:val="left" w:pos="8826"/>
          <w:tab w:val="left" w:pos="9486"/>
        </w:tabs>
        <w:spacing w:before="47" w:line="291" w:lineRule="exact"/>
        <w:ind w:left="2997"/>
      </w:pPr>
      <w:r>
        <w:rPr>
          <w:w w:val="110"/>
          <w:position w:val="1"/>
          <w:sz w:val="28"/>
        </w:rPr>
        <w:t>ファ</w:t>
      </w:r>
      <w:r>
        <w:rPr>
          <w:position w:val="1"/>
          <w:sz w:val="28"/>
        </w:rPr>
        <w:t>クシミリ診療申込書・診療情報提供書</w:t>
      </w:r>
      <w:r>
        <w:rPr>
          <w:position w:val="1"/>
          <w:sz w:val="28"/>
        </w:rPr>
        <w:tab/>
      </w:r>
      <w:r>
        <w:t>年</w:t>
      </w:r>
      <w:r>
        <w:tab/>
        <w:t>月</w:t>
      </w:r>
      <w:r>
        <w:tab/>
        <w:t>日</w:t>
      </w:r>
    </w:p>
    <w:p w14:paraId="7D850CFF" w14:textId="77777777" w:rsidR="00085541" w:rsidRDefault="00C51803">
      <w:pPr>
        <w:pStyle w:val="a4"/>
      </w:pPr>
      <w:r>
        <w:rPr>
          <w:w w:val="95"/>
        </w:rPr>
        <w:t>TEL</w:t>
      </w:r>
      <w:r>
        <w:rPr>
          <w:spacing w:val="16"/>
          <w:w w:val="95"/>
        </w:rPr>
        <w:t xml:space="preserve"> </w:t>
      </w:r>
      <w:r>
        <w:rPr>
          <w:w w:val="95"/>
        </w:rPr>
        <w:t>0564-64-8200</w:t>
      </w:r>
      <w:r>
        <w:rPr>
          <w:spacing w:val="87"/>
        </w:rPr>
        <w:t xml:space="preserve"> </w:t>
      </w:r>
      <w:r>
        <w:rPr>
          <w:w w:val="95"/>
        </w:rPr>
        <w:t>/</w:t>
      </w:r>
      <w:r>
        <w:rPr>
          <w:spacing w:val="87"/>
        </w:rPr>
        <w:t xml:space="preserve"> </w:t>
      </w:r>
      <w:r>
        <w:rPr>
          <w:w w:val="95"/>
        </w:rPr>
        <w:t>FAX</w:t>
      </w:r>
      <w:r>
        <w:rPr>
          <w:spacing w:val="86"/>
        </w:rPr>
        <w:t xml:space="preserve"> </w:t>
      </w:r>
      <w:r>
        <w:rPr>
          <w:w w:val="95"/>
        </w:rPr>
        <w:t>0564-64-8194</w:t>
      </w:r>
    </w:p>
    <w:p w14:paraId="7450923D" w14:textId="49D522ED" w:rsidR="00085541" w:rsidRDefault="00D23CAD">
      <w:pPr>
        <w:tabs>
          <w:tab w:val="left" w:pos="7224"/>
        </w:tabs>
        <w:spacing w:line="321" w:lineRule="exact"/>
        <w:ind w:left="164"/>
        <w:rPr>
          <w:rFonts w:ascii="游ゴシック" w:eastAsia="游ゴシック" w:hAnsi="游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A3B9B5" wp14:editId="532B8A5D">
                <wp:simplePos x="0" y="0"/>
                <wp:positionH relativeFrom="page">
                  <wp:posOffset>3764280</wp:posOffset>
                </wp:positionH>
                <wp:positionV relativeFrom="paragraph">
                  <wp:posOffset>175260</wp:posOffset>
                </wp:positionV>
                <wp:extent cx="3155315" cy="1146175"/>
                <wp:effectExtent l="0" t="0" r="260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14617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81292" w14:textId="77777777" w:rsidR="00085541" w:rsidRPr="005E2AAD" w:rsidRDefault="00C51803">
                            <w:pPr>
                              <w:spacing w:line="179" w:lineRule="exact"/>
                              <w:ind w:left="11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E2AAD">
                              <w:rPr>
                                <w:color w:val="000000" w:themeColor="text1"/>
                                <w:sz w:val="16"/>
                              </w:rPr>
                              <w:t>紹介元医療機関名</w:t>
                            </w:r>
                          </w:p>
                          <w:p w14:paraId="448D4DA5" w14:textId="77777777" w:rsidR="00085541" w:rsidRPr="005E2AAD" w:rsidRDefault="00085541">
                            <w:pPr>
                              <w:pStyle w:val="a3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6C305C3" w14:textId="77777777" w:rsidR="00463589" w:rsidRPr="005E2AAD" w:rsidRDefault="00C51803">
                            <w:pPr>
                              <w:spacing w:before="1" w:line="432" w:lineRule="auto"/>
                              <w:ind w:left="11" w:right="4273"/>
                              <w:rPr>
                                <w:color w:val="000000" w:themeColor="text1"/>
                                <w:spacing w:val="1"/>
                                <w:sz w:val="16"/>
                              </w:rPr>
                            </w:pPr>
                            <w:r w:rsidRPr="005E2AAD">
                              <w:rPr>
                                <w:color w:val="000000" w:themeColor="text1"/>
                                <w:sz w:val="16"/>
                              </w:rPr>
                              <w:t>所在地</w:t>
                            </w:r>
                            <w:r w:rsidRPr="005E2AAD">
                              <w:rPr>
                                <w:color w:val="000000" w:themeColor="text1"/>
                                <w:spacing w:val="1"/>
                                <w:sz w:val="16"/>
                              </w:rPr>
                              <w:t xml:space="preserve"> </w:t>
                            </w:r>
                          </w:p>
                          <w:p w14:paraId="7BE88E47" w14:textId="2D1EC73B" w:rsidR="00085541" w:rsidRPr="005E2AAD" w:rsidRDefault="00463589" w:rsidP="00463589">
                            <w:pPr>
                              <w:spacing w:before="1" w:line="432" w:lineRule="auto"/>
                              <w:ind w:left="2385" w:right="4273" w:hangingChars="1500" w:hanging="2385"/>
                              <w:rPr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5E2AAD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電話番号</w:t>
                            </w:r>
                          </w:p>
                          <w:p w14:paraId="47E10BC9" w14:textId="3A79DE17" w:rsidR="00463589" w:rsidRPr="005E2AAD" w:rsidRDefault="00463589" w:rsidP="00463589">
                            <w:pPr>
                              <w:spacing w:before="1" w:line="432" w:lineRule="auto"/>
                              <w:ind w:left="2385" w:right="4273" w:hangingChars="1500" w:hanging="2385"/>
                              <w:rPr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5E2AAD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FAX番号</w:t>
                            </w:r>
                          </w:p>
                          <w:p w14:paraId="27C35D18" w14:textId="12B14E62" w:rsidR="00B71B75" w:rsidRPr="00E77E25" w:rsidRDefault="00B71B75" w:rsidP="00463589">
                            <w:pPr>
                              <w:spacing w:before="1" w:line="432" w:lineRule="auto"/>
                              <w:ind w:left="2385" w:right="4273" w:hangingChars="1500" w:hanging="2385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5E2AAD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担当</w:t>
                            </w:r>
                            <w:r w:rsidR="00A60B13" w:rsidRPr="005E2AAD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16"/>
                              </w:rPr>
                              <w:t>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3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4pt;margin-top:13.8pt;width:248.45pt;height:9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" filled="f" strokeweight="1.92pt">
                <v:textbox inset="0,0,0,0">
                  <w:txbxContent>
                    <w:p w14:paraId="66181292" w14:textId="77777777" w:rsidR="00085541" w:rsidRPr="005E2AAD" w:rsidRDefault="00C51803">
                      <w:pPr>
                        <w:spacing w:line="179" w:lineRule="exact"/>
                        <w:ind w:left="11"/>
                        <w:rPr>
                          <w:color w:val="000000" w:themeColor="text1"/>
                          <w:sz w:val="16"/>
                        </w:rPr>
                      </w:pPr>
                      <w:r w:rsidRPr="005E2AAD">
                        <w:rPr>
                          <w:color w:val="000000" w:themeColor="text1"/>
                          <w:sz w:val="16"/>
                        </w:rPr>
                        <w:t>紹介元医療機関名</w:t>
                      </w:r>
                    </w:p>
                    <w:p w14:paraId="448D4DA5" w14:textId="77777777" w:rsidR="00085541" w:rsidRPr="005E2AAD" w:rsidRDefault="00085541">
                      <w:pPr>
                        <w:pStyle w:val="a3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26C305C3" w14:textId="77777777" w:rsidR="00463589" w:rsidRPr="005E2AAD" w:rsidRDefault="00C51803">
                      <w:pPr>
                        <w:spacing w:before="1" w:line="432" w:lineRule="auto"/>
                        <w:ind w:left="11" w:right="4273"/>
                        <w:rPr>
                          <w:color w:val="000000" w:themeColor="text1"/>
                          <w:spacing w:val="1"/>
                          <w:sz w:val="16"/>
                        </w:rPr>
                      </w:pPr>
                      <w:r w:rsidRPr="005E2AAD">
                        <w:rPr>
                          <w:color w:val="000000" w:themeColor="text1"/>
                          <w:sz w:val="16"/>
                        </w:rPr>
                        <w:t>所在地</w:t>
                      </w:r>
                      <w:r w:rsidRPr="005E2AAD">
                        <w:rPr>
                          <w:color w:val="000000" w:themeColor="text1"/>
                          <w:spacing w:val="1"/>
                          <w:sz w:val="16"/>
                        </w:rPr>
                        <w:t xml:space="preserve"> </w:t>
                      </w:r>
                    </w:p>
                    <w:p w14:paraId="7BE88E47" w14:textId="2D1EC73B" w:rsidR="00085541" w:rsidRPr="005E2AAD" w:rsidRDefault="00463589" w:rsidP="00463589">
                      <w:pPr>
                        <w:spacing w:before="1" w:line="432" w:lineRule="auto"/>
                        <w:ind w:left="2385" w:right="4273" w:hangingChars="1500" w:hanging="2385"/>
                        <w:rPr>
                          <w:color w:val="000000" w:themeColor="text1"/>
                          <w:spacing w:val="-1"/>
                          <w:sz w:val="16"/>
                        </w:rPr>
                      </w:pPr>
                      <w:r w:rsidRPr="005E2AAD">
                        <w:rPr>
                          <w:rFonts w:hint="eastAsia"/>
                          <w:color w:val="000000" w:themeColor="text1"/>
                          <w:spacing w:val="-1"/>
                          <w:sz w:val="16"/>
                        </w:rPr>
                        <w:t>電話番号</w:t>
                      </w:r>
                    </w:p>
                    <w:p w14:paraId="47E10BC9" w14:textId="3A79DE17" w:rsidR="00463589" w:rsidRPr="005E2AAD" w:rsidRDefault="00463589" w:rsidP="00463589">
                      <w:pPr>
                        <w:spacing w:before="1" w:line="432" w:lineRule="auto"/>
                        <w:ind w:left="2385" w:right="4273" w:hangingChars="1500" w:hanging="2385"/>
                        <w:rPr>
                          <w:color w:val="000000" w:themeColor="text1"/>
                          <w:spacing w:val="-1"/>
                          <w:sz w:val="16"/>
                        </w:rPr>
                      </w:pPr>
                      <w:r w:rsidRPr="005E2AAD">
                        <w:rPr>
                          <w:rFonts w:hint="eastAsia"/>
                          <w:color w:val="000000" w:themeColor="text1"/>
                          <w:spacing w:val="-1"/>
                          <w:sz w:val="16"/>
                        </w:rPr>
                        <w:t>FAX番号</w:t>
                      </w:r>
                    </w:p>
                    <w:p w14:paraId="27C35D18" w14:textId="12B14E62" w:rsidR="00B71B75" w:rsidRPr="00E77E25" w:rsidRDefault="00B71B75" w:rsidP="00463589">
                      <w:pPr>
                        <w:spacing w:before="1" w:line="432" w:lineRule="auto"/>
                        <w:ind w:left="2385" w:right="4273" w:hangingChars="1500" w:hanging="2385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5E2AAD">
                        <w:rPr>
                          <w:rFonts w:hint="eastAsia"/>
                          <w:color w:val="000000" w:themeColor="text1"/>
                          <w:spacing w:val="-1"/>
                          <w:sz w:val="16"/>
                        </w:rPr>
                        <w:t>担当</w:t>
                      </w:r>
                      <w:r w:rsidR="00A60B13" w:rsidRPr="005E2AAD">
                        <w:rPr>
                          <w:rFonts w:hint="eastAsia"/>
                          <w:color w:val="000000" w:themeColor="text1"/>
                          <w:spacing w:val="-1"/>
                          <w:sz w:val="16"/>
                        </w:rPr>
                        <w:t>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803">
        <w:rPr>
          <w:sz w:val="24"/>
        </w:rPr>
        <w:t>藤田医科大学岡崎医療センタ</w:t>
      </w:r>
      <w:r w:rsidR="00C51803">
        <w:rPr>
          <w:w w:val="105"/>
          <w:sz w:val="24"/>
        </w:rPr>
        <w:t>ー</w:t>
      </w:r>
      <w:r w:rsidR="00C51803">
        <w:rPr>
          <w:w w:val="105"/>
          <w:sz w:val="24"/>
        </w:rPr>
        <w:tab/>
      </w:r>
      <w:r w:rsidR="00C51803">
        <w:rPr>
          <w:rFonts w:ascii="游ゴシック" w:eastAsia="游ゴシック" w:hAnsi="游ゴシック" w:hint="eastAsia"/>
          <w:b/>
          <w:w w:val="90"/>
          <w:position w:val="3"/>
        </w:rPr>
        <w:t>※太枠内をご記入ください。</w:t>
      </w:r>
    </w:p>
    <w:p w14:paraId="520714E3" w14:textId="77777777" w:rsidR="00085541" w:rsidRDefault="00C51803">
      <w:pPr>
        <w:pStyle w:val="a3"/>
        <w:spacing w:before="12" w:after="53"/>
        <w:ind w:left="167"/>
      </w:pPr>
      <w:r>
        <w:t>【岡崎医療センター記載欄】</w:t>
      </w:r>
    </w:p>
    <w:tbl>
      <w:tblPr>
        <w:tblStyle w:val="TableNormal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059"/>
      </w:tblGrid>
      <w:tr w:rsidR="002A6FF6" w14:paraId="58B962C6" w14:textId="77777777" w:rsidTr="002A6FF6">
        <w:trPr>
          <w:trHeight w:val="347"/>
        </w:trPr>
        <w:tc>
          <w:tcPr>
            <w:tcW w:w="1412" w:type="dxa"/>
          </w:tcPr>
          <w:p w14:paraId="1AFBC84D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患者番号</w:t>
            </w:r>
          </w:p>
        </w:tc>
        <w:tc>
          <w:tcPr>
            <w:tcW w:w="3059" w:type="dxa"/>
          </w:tcPr>
          <w:p w14:paraId="483FF57C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6FF6" w14:paraId="0C23EF8E" w14:textId="77777777" w:rsidTr="002A6FF6">
        <w:trPr>
          <w:trHeight w:val="347"/>
        </w:trPr>
        <w:tc>
          <w:tcPr>
            <w:tcW w:w="1412" w:type="dxa"/>
          </w:tcPr>
          <w:p w14:paraId="5B0F1FC4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予約日・時間</w:t>
            </w:r>
          </w:p>
        </w:tc>
        <w:tc>
          <w:tcPr>
            <w:tcW w:w="3059" w:type="dxa"/>
          </w:tcPr>
          <w:p w14:paraId="6E429A3C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6FF6" w14:paraId="50DD7446" w14:textId="77777777" w:rsidTr="002A6FF6">
        <w:trPr>
          <w:trHeight w:val="347"/>
        </w:trPr>
        <w:tc>
          <w:tcPr>
            <w:tcW w:w="1412" w:type="dxa"/>
          </w:tcPr>
          <w:p w14:paraId="59A9C285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診療科</w:t>
            </w:r>
          </w:p>
        </w:tc>
        <w:tc>
          <w:tcPr>
            <w:tcW w:w="3059" w:type="dxa"/>
          </w:tcPr>
          <w:p w14:paraId="60986166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6FF6" w14:paraId="243F3A3A" w14:textId="77777777" w:rsidTr="002A6FF6">
        <w:trPr>
          <w:trHeight w:val="347"/>
        </w:trPr>
        <w:tc>
          <w:tcPr>
            <w:tcW w:w="1412" w:type="dxa"/>
          </w:tcPr>
          <w:p w14:paraId="5AC282AF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担当医名</w:t>
            </w:r>
          </w:p>
        </w:tc>
        <w:tc>
          <w:tcPr>
            <w:tcW w:w="3059" w:type="dxa"/>
          </w:tcPr>
          <w:p w14:paraId="731C6AEF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9544D9" w14:textId="4947B409" w:rsidR="00085541" w:rsidRDefault="00E77E25">
      <w:pPr>
        <w:pStyle w:val="a3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28B7E" wp14:editId="504F6A7B">
                <wp:simplePos x="0" y="0"/>
                <wp:positionH relativeFrom="column">
                  <wp:posOffset>5346700</wp:posOffset>
                </wp:positionH>
                <wp:positionV relativeFrom="paragraph">
                  <wp:posOffset>638175</wp:posOffset>
                </wp:positionV>
                <wp:extent cx="284480" cy="213360"/>
                <wp:effectExtent l="0" t="0" r="1270" b="0"/>
                <wp:wrapNone/>
                <wp:docPr id="19955343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77FB9" w14:textId="37544746" w:rsidR="00E77E25" w:rsidRPr="00E77E25" w:rsidRDefault="00E77E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7E2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8B7E" id="テキスト ボックス 2" o:spid="_x0000_s1027" type="#_x0000_t202" style="position:absolute;margin-left:421pt;margin-top:50.25pt;width:22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6OLQIAAFoEAAAOAAAAZHJzL2Uyb0RvYy54bWysVEtv2zAMvg/YfxB0X5xXs9S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" fillcolor="white [3201]" stroked="f" strokeweight=".5pt">
                <v:textbox>
                  <w:txbxContent>
                    <w:p w14:paraId="13377FB9" w14:textId="37544746" w:rsidR="00E77E25" w:rsidRPr="00E77E25" w:rsidRDefault="00E77E25">
                      <w:pPr>
                        <w:rPr>
                          <w:sz w:val="14"/>
                          <w:szCs w:val="14"/>
                        </w:rPr>
                      </w:pPr>
                      <w:r w:rsidRPr="00E77E25">
                        <w:rPr>
                          <w:rFonts w:hint="eastAsia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23CAD">
        <w:rPr>
          <w:sz w:val="8"/>
        </w:rPr>
        <w:br w:type="textWrapping" w:clear="all"/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882"/>
        <w:gridCol w:w="1881"/>
        <w:gridCol w:w="705"/>
        <w:gridCol w:w="469"/>
        <w:gridCol w:w="1175"/>
        <w:gridCol w:w="705"/>
        <w:gridCol w:w="235"/>
        <w:gridCol w:w="705"/>
        <w:gridCol w:w="235"/>
        <w:gridCol w:w="705"/>
        <w:gridCol w:w="262"/>
      </w:tblGrid>
      <w:tr w:rsidR="00085541" w14:paraId="4E7E729D" w14:textId="77777777">
        <w:trPr>
          <w:trHeight w:val="247"/>
        </w:trPr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14:paraId="037EF9CD" w14:textId="77777777" w:rsidR="00085541" w:rsidRDefault="00C51803">
            <w:pPr>
              <w:pStyle w:val="TableParagraph"/>
              <w:spacing w:line="227" w:lineRule="exact"/>
              <w:ind w:left="37"/>
              <w:jc w:val="center"/>
            </w:pPr>
            <w:r>
              <w:rPr>
                <w:w w:val="115"/>
              </w:rPr>
              <w:t>フリガナ</w:t>
            </w:r>
          </w:p>
        </w:tc>
        <w:tc>
          <w:tcPr>
            <w:tcW w:w="3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CD18" w14:textId="77777777" w:rsidR="00085541" w:rsidRDefault="000855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5DE39" w14:textId="77777777" w:rsidR="00085541" w:rsidRDefault="00C51803">
            <w:pPr>
              <w:pStyle w:val="TableParagraph"/>
              <w:tabs>
                <w:tab w:val="left" w:pos="761"/>
              </w:tabs>
              <w:spacing w:line="227" w:lineRule="exact"/>
              <w:ind w:left="247"/>
            </w:pPr>
            <w:r>
              <w:t>性</w:t>
            </w:r>
            <w:r>
              <w:tab/>
              <w:t>別</w:t>
            </w:r>
          </w:p>
        </w:tc>
        <w:tc>
          <w:tcPr>
            <w:tcW w:w="402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B0AF5A4" w14:textId="77777777" w:rsidR="00085541" w:rsidRDefault="00C51803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ind w:left="302"/>
              <w:rPr>
                <w:sz w:val="19"/>
              </w:rPr>
            </w:pPr>
            <w:r>
              <w:rPr>
                <w:w w:val="105"/>
                <w:sz w:val="19"/>
              </w:rPr>
              <w:t>明治</w:t>
            </w:r>
            <w:r>
              <w:rPr>
                <w:w w:val="105"/>
                <w:sz w:val="19"/>
              </w:rPr>
              <w:tab/>
              <w:t>大正</w:t>
            </w:r>
            <w:r>
              <w:rPr>
                <w:w w:val="105"/>
                <w:sz w:val="19"/>
              </w:rPr>
              <w:tab/>
              <w:t>昭和</w:t>
            </w:r>
            <w:r>
              <w:rPr>
                <w:w w:val="105"/>
                <w:sz w:val="19"/>
              </w:rPr>
              <w:tab/>
              <w:t>平成</w:t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>令和</w:t>
            </w:r>
          </w:p>
        </w:tc>
      </w:tr>
      <w:tr w:rsidR="00085541" w14:paraId="2898A928" w14:textId="77777777">
        <w:trPr>
          <w:trHeight w:val="520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C94C" w14:textId="77777777" w:rsidR="00085541" w:rsidRDefault="00C51803">
            <w:pPr>
              <w:pStyle w:val="TableParagraph"/>
              <w:spacing w:before="110"/>
              <w:ind w:left="35" w:right="-15"/>
              <w:jc w:val="center"/>
            </w:pPr>
            <w:r>
              <w:t>患者氏名</w:t>
            </w:r>
          </w:p>
        </w:tc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67C3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B870B" w14:textId="77777777" w:rsidR="00085541" w:rsidRDefault="00C51803">
            <w:pPr>
              <w:pStyle w:val="TableParagraph"/>
              <w:spacing w:before="110"/>
              <w:ind w:left="98"/>
            </w:pPr>
            <w:r>
              <w:rPr>
                <w:spacing w:val="15"/>
              </w:rPr>
              <w:t>□男 □女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9DB8" w14:textId="77777777" w:rsidR="00085541" w:rsidRDefault="00C51803">
            <w:pPr>
              <w:pStyle w:val="TableParagraph"/>
              <w:spacing w:before="110"/>
              <w:ind w:left="175"/>
            </w:pPr>
            <w:r>
              <w:t>生年月日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64D2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C959" w14:textId="77777777" w:rsidR="00085541" w:rsidRDefault="00085541">
            <w:pPr>
              <w:pStyle w:val="TableParagraph"/>
              <w:spacing w:before="2"/>
              <w:rPr>
                <w:sz w:val="12"/>
              </w:rPr>
            </w:pPr>
          </w:p>
          <w:p w14:paraId="125014F4" w14:textId="77777777" w:rsidR="00085541" w:rsidRDefault="00C51803">
            <w:pPr>
              <w:pStyle w:val="TableParagraph"/>
              <w:ind w:left="71"/>
              <w:rPr>
                <w:sz w:val="15"/>
              </w:rPr>
            </w:pPr>
            <w:r>
              <w:rPr>
                <w:w w:val="102"/>
                <w:sz w:val="15"/>
              </w:rPr>
              <w:t>年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A245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EB70" w14:textId="77777777" w:rsidR="00085541" w:rsidRDefault="00085541">
            <w:pPr>
              <w:pStyle w:val="TableParagraph"/>
              <w:spacing w:before="2"/>
              <w:rPr>
                <w:sz w:val="12"/>
              </w:rPr>
            </w:pPr>
          </w:p>
          <w:p w14:paraId="345DEE45" w14:textId="77777777" w:rsidR="00085541" w:rsidRDefault="00C51803">
            <w:pPr>
              <w:pStyle w:val="TableParagraph"/>
              <w:ind w:left="72"/>
              <w:rPr>
                <w:sz w:val="15"/>
              </w:rPr>
            </w:pPr>
            <w:r>
              <w:rPr>
                <w:w w:val="102"/>
                <w:sz w:val="15"/>
              </w:rPr>
              <w:t>月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AAF4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CD1CF8" w14:textId="77777777" w:rsidR="00085541" w:rsidRDefault="00085541">
            <w:pPr>
              <w:pStyle w:val="TableParagraph"/>
              <w:spacing w:before="2"/>
              <w:rPr>
                <w:sz w:val="12"/>
              </w:rPr>
            </w:pPr>
          </w:p>
          <w:p w14:paraId="13DD3721" w14:textId="77777777" w:rsidR="00085541" w:rsidRDefault="00C51803">
            <w:pPr>
              <w:pStyle w:val="TableParagraph"/>
              <w:ind w:left="73"/>
              <w:rPr>
                <w:sz w:val="15"/>
              </w:rPr>
            </w:pPr>
            <w:r>
              <w:rPr>
                <w:w w:val="102"/>
                <w:sz w:val="15"/>
              </w:rPr>
              <w:t>日</w:t>
            </w:r>
          </w:p>
        </w:tc>
      </w:tr>
      <w:tr w:rsidR="00085541" w14:paraId="20C0C7A8" w14:textId="77777777">
        <w:trPr>
          <w:trHeight w:val="280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37E8" w14:textId="77777777" w:rsidR="00085541" w:rsidRDefault="00C51803">
            <w:pPr>
              <w:pStyle w:val="TableParagraph"/>
              <w:spacing w:line="261" w:lineRule="exact"/>
              <w:ind w:left="35" w:right="-15"/>
              <w:jc w:val="center"/>
            </w:pPr>
            <w:r>
              <w:t>郵便番号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609F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EAD72" w14:textId="77777777" w:rsidR="00085541" w:rsidRDefault="00C51803">
            <w:pPr>
              <w:pStyle w:val="TableParagraph"/>
              <w:tabs>
                <w:tab w:val="left" w:pos="5166"/>
                <w:tab w:val="left" w:pos="5530"/>
                <w:tab w:val="left" w:pos="5895"/>
              </w:tabs>
              <w:spacing w:before="12" w:line="248" w:lineRule="exact"/>
              <w:ind w:left="184"/>
              <w:rPr>
                <w:sz w:val="20"/>
              </w:rPr>
            </w:pPr>
            <w:r>
              <w:rPr>
                <w:w w:val="105"/>
                <w:sz w:val="20"/>
              </w:rPr>
              <w:t>岡崎医療センター診察券番号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（</w:t>
            </w:r>
            <w:r>
              <w:rPr>
                <w:w w:val="105"/>
                <w:sz w:val="20"/>
              </w:rPr>
              <w:tab/>
              <w:t>）</w:t>
            </w:r>
            <w:r>
              <w:rPr>
                <w:w w:val="105"/>
                <w:sz w:val="20"/>
              </w:rPr>
              <w:tab/>
              <w:t>・</w:t>
            </w:r>
            <w:r>
              <w:rPr>
                <w:w w:val="105"/>
                <w:sz w:val="20"/>
              </w:rPr>
              <w:tab/>
            </w:r>
            <w:r>
              <w:rPr>
                <w:w w:val="95"/>
                <w:sz w:val="20"/>
              </w:rPr>
              <w:t>不明</w:t>
            </w:r>
          </w:p>
        </w:tc>
      </w:tr>
      <w:tr w:rsidR="00085541" w14:paraId="15946B40" w14:textId="77777777">
        <w:trPr>
          <w:trHeight w:val="388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3852" w14:textId="77777777" w:rsidR="00085541" w:rsidRDefault="00C51803">
            <w:pPr>
              <w:pStyle w:val="TableParagraph"/>
              <w:tabs>
                <w:tab w:val="left" w:pos="670"/>
              </w:tabs>
              <w:spacing w:before="45"/>
              <w:ind w:left="22"/>
              <w:jc w:val="center"/>
            </w:pPr>
            <w:r>
              <w:t>住</w:t>
            </w:r>
            <w:r>
              <w:tab/>
              <w:t>所</w:t>
            </w:r>
          </w:p>
        </w:tc>
        <w:tc>
          <w:tcPr>
            <w:tcW w:w="895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575C9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541" w14:paraId="477E32DA" w14:textId="77777777">
        <w:trPr>
          <w:trHeight w:val="348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37CF" w14:textId="77777777" w:rsidR="00085541" w:rsidRDefault="00C51803">
            <w:pPr>
              <w:pStyle w:val="TableParagraph"/>
              <w:spacing w:before="24"/>
              <w:ind w:left="35" w:right="-15"/>
              <w:jc w:val="center"/>
            </w:pPr>
            <w:r>
              <w:t>電話番号</w:t>
            </w:r>
          </w:p>
        </w:tc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FDEE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A6581" w14:textId="77777777" w:rsidR="00085541" w:rsidRDefault="00C51803">
            <w:pPr>
              <w:pStyle w:val="TableParagraph"/>
              <w:spacing w:before="33"/>
              <w:ind w:left="55"/>
            </w:pPr>
            <w:r>
              <w:t>携帯</w:t>
            </w:r>
          </w:p>
        </w:tc>
        <w:tc>
          <w:tcPr>
            <w:tcW w:w="44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50218" w14:textId="5CDE448C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541" w14:paraId="5796DAF7" w14:textId="77777777">
        <w:trPr>
          <w:trHeight w:val="285"/>
        </w:trPr>
        <w:tc>
          <w:tcPr>
            <w:tcW w:w="9901" w:type="dxa"/>
            <w:gridSpan w:val="12"/>
            <w:tcBorders>
              <w:top w:val="single" w:sz="2" w:space="0" w:color="000000"/>
            </w:tcBorders>
          </w:tcPr>
          <w:p w14:paraId="4F71B0C2" w14:textId="77777777" w:rsidR="00085541" w:rsidRDefault="00C51803">
            <w:pPr>
              <w:pStyle w:val="TableParagraph"/>
              <w:spacing w:line="266" w:lineRule="exact"/>
              <w:ind w:left="32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20"/>
              </w:rPr>
              <w:t>※必ず日中に連絡可能な電話番号をご記入ください。</w:t>
            </w:r>
          </w:p>
        </w:tc>
      </w:tr>
    </w:tbl>
    <w:p w14:paraId="515B236D" w14:textId="77777777" w:rsidR="00085541" w:rsidRDefault="00C51803">
      <w:pPr>
        <w:ind w:left="162"/>
        <w:rPr>
          <w:sz w:val="18"/>
        </w:rPr>
      </w:pPr>
      <w:r>
        <w:rPr>
          <w:w w:val="105"/>
          <w:sz w:val="18"/>
        </w:rPr>
        <w:t>*希望される診療科に印を付けてください。</w:t>
      </w:r>
    </w:p>
    <w:tbl>
      <w:tblPr>
        <w:tblStyle w:val="TableNormal"/>
        <w:tblW w:w="9888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53"/>
        <w:gridCol w:w="227"/>
        <w:gridCol w:w="223"/>
        <w:gridCol w:w="453"/>
        <w:gridCol w:w="454"/>
        <w:gridCol w:w="114"/>
        <w:gridCol w:w="340"/>
        <w:gridCol w:w="454"/>
        <w:gridCol w:w="454"/>
        <w:gridCol w:w="454"/>
        <w:gridCol w:w="459"/>
        <w:gridCol w:w="115"/>
        <w:gridCol w:w="33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24"/>
      </w:tblGrid>
      <w:tr w:rsidR="000C1A95" w14:paraId="28739F30" w14:textId="2EB32CC1" w:rsidTr="00BD621C">
        <w:trPr>
          <w:trHeight w:val="293"/>
        </w:trPr>
        <w:tc>
          <w:tcPr>
            <w:tcW w:w="4536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306AE371" w14:textId="77777777" w:rsidR="000958BE" w:rsidRDefault="000958BE" w:rsidP="00CD21CC">
            <w:pPr>
              <w:pStyle w:val="TableParagraph"/>
              <w:spacing w:line="257" w:lineRule="exact"/>
              <w:ind w:left="1788" w:right="1986"/>
              <w:jc w:val="center"/>
              <w:rPr>
                <w:sz w:val="21"/>
              </w:rPr>
            </w:pPr>
            <w:r>
              <w:rPr>
                <w:sz w:val="21"/>
              </w:rPr>
              <w:t>内科系</w:t>
            </w:r>
          </w:p>
        </w:tc>
        <w:tc>
          <w:tcPr>
            <w:tcW w:w="5352" w:type="dxa"/>
            <w:gridSpan w:val="1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2AC8A4E2" w14:textId="5534EAB2" w:rsidR="000958BE" w:rsidRDefault="000958BE">
            <w:pPr>
              <w:pStyle w:val="TableParagraph"/>
              <w:spacing w:line="257" w:lineRule="exact"/>
              <w:ind w:left="2278" w:right="2229"/>
              <w:jc w:val="center"/>
              <w:rPr>
                <w:sz w:val="21"/>
              </w:rPr>
            </w:pPr>
            <w:r>
              <w:rPr>
                <w:sz w:val="21"/>
              </w:rPr>
              <w:t>外科系</w:t>
            </w:r>
          </w:p>
        </w:tc>
      </w:tr>
      <w:tr w:rsidR="00682B92" w14:paraId="7F6459D5" w14:textId="6E6A317D" w:rsidTr="00EA1F41">
        <w:trPr>
          <w:trHeight w:val="292"/>
        </w:trPr>
        <w:tc>
          <w:tcPr>
            <w:tcW w:w="45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76AEB3AD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D961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168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62DF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09B6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258F7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F15E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83E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B3BB0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8675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273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8A3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829F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DB29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A616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6CF0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0FF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B22D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141C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2CA5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691CD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AF97BDF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247F" w14:paraId="38D92B2D" w14:textId="501216C4" w:rsidTr="00EA1F41">
        <w:trPr>
          <w:cantSplit/>
          <w:trHeight w:val="1408"/>
        </w:trPr>
        <w:tc>
          <w:tcPr>
            <w:tcW w:w="451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</w:tcPr>
          <w:p w14:paraId="47D743F4" w14:textId="77777777" w:rsidR="002A6FF6" w:rsidRDefault="002A6FF6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sz w:val="16"/>
              </w:rPr>
              <w:t>総</w:t>
            </w:r>
          </w:p>
          <w:p w14:paraId="2856BFFC" w14:textId="77777777" w:rsidR="002A6FF6" w:rsidRDefault="002A6FF6">
            <w:pPr>
              <w:pStyle w:val="TableParagraph"/>
              <w:spacing w:before="6" w:line="216" w:lineRule="auto"/>
              <w:ind w:left="152" w:right="124"/>
              <w:jc w:val="both"/>
              <w:rPr>
                <w:sz w:val="16"/>
              </w:rPr>
            </w:pPr>
            <w:r>
              <w:rPr>
                <w:sz w:val="16"/>
              </w:rPr>
              <w:t>合診療科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0FDFF2" w14:textId="77777777" w:rsidR="002A6FF6" w:rsidRDefault="002A6FF6">
            <w:pPr>
              <w:pStyle w:val="TableParagraph"/>
              <w:spacing w:line="166" w:lineRule="exact"/>
              <w:ind w:left="165"/>
              <w:rPr>
                <w:sz w:val="16"/>
              </w:rPr>
            </w:pPr>
            <w:r>
              <w:rPr>
                <w:sz w:val="16"/>
              </w:rPr>
              <w:t>呼</w:t>
            </w:r>
          </w:p>
          <w:p w14:paraId="330EFFA3" w14:textId="77777777" w:rsidR="002A6FF6" w:rsidRDefault="002A6FF6">
            <w:pPr>
              <w:pStyle w:val="TableParagraph"/>
              <w:spacing w:before="6" w:line="216" w:lineRule="auto"/>
              <w:ind w:left="165" w:right="123"/>
              <w:jc w:val="both"/>
              <w:rPr>
                <w:sz w:val="16"/>
              </w:rPr>
            </w:pPr>
            <w:r>
              <w:rPr>
                <w:sz w:val="16"/>
              </w:rPr>
              <w:t>吸器内科</w:t>
            </w: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1D6F2" w14:textId="77777777" w:rsidR="002A6FF6" w:rsidRDefault="002A6FF6">
            <w:pPr>
              <w:pStyle w:val="TableParagraph"/>
              <w:spacing w:line="166" w:lineRule="exact"/>
              <w:ind w:left="164"/>
              <w:rPr>
                <w:sz w:val="16"/>
              </w:rPr>
            </w:pPr>
            <w:r>
              <w:rPr>
                <w:sz w:val="16"/>
              </w:rPr>
              <w:t>血</w:t>
            </w:r>
          </w:p>
          <w:p w14:paraId="674FEDBC" w14:textId="77777777" w:rsidR="002A6FF6" w:rsidRDefault="002A6FF6">
            <w:pPr>
              <w:pStyle w:val="TableParagraph"/>
              <w:spacing w:line="185" w:lineRule="exact"/>
              <w:ind w:left="164"/>
              <w:rPr>
                <w:sz w:val="16"/>
              </w:rPr>
            </w:pPr>
            <w:r>
              <w:rPr>
                <w:sz w:val="16"/>
              </w:rPr>
              <w:t>液</w:t>
            </w:r>
          </w:p>
          <w:p w14:paraId="00602DC0" w14:textId="77777777" w:rsidR="002A6FF6" w:rsidRDefault="002A6FF6">
            <w:pPr>
              <w:pStyle w:val="TableParagraph"/>
              <w:spacing w:before="6" w:line="216" w:lineRule="auto"/>
              <w:ind w:left="164" w:right="124" w:firstLine="38"/>
              <w:jc w:val="both"/>
              <w:rPr>
                <w:sz w:val="16"/>
              </w:rPr>
            </w:pPr>
            <w:r>
              <w:rPr>
                <w:sz w:val="16"/>
              </w:rPr>
              <w:t>・腫瘍内科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C7DA2C" w14:textId="77777777" w:rsidR="002A6FF6" w:rsidRDefault="002A6FF6">
            <w:pPr>
              <w:pStyle w:val="TableParagraph"/>
              <w:spacing w:line="124" w:lineRule="exact"/>
              <w:ind w:left="32"/>
              <w:jc w:val="center"/>
              <w:rPr>
                <w:sz w:val="11"/>
              </w:rPr>
            </w:pPr>
            <w:r>
              <w:rPr>
                <w:w w:val="111"/>
                <w:sz w:val="11"/>
              </w:rPr>
              <w:t>リ</w:t>
            </w:r>
          </w:p>
          <w:p w14:paraId="02097F0A" w14:textId="77777777" w:rsidR="002A6FF6" w:rsidRDefault="002A6FF6">
            <w:pPr>
              <w:pStyle w:val="TableParagraph"/>
              <w:ind w:left="186" w:right="148" w:firstLine="9"/>
              <w:jc w:val="both"/>
              <w:rPr>
                <w:sz w:val="11"/>
              </w:rPr>
            </w:pPr>
            <w:r>
              <w:rPr>
                <w:w w:val="125"/>
                <w:sz w:val="11"/>
              </w:rPr>
              <w:t>ウマチ</w:t>
            </w:r>
          </w:p>
          <w:p w14:paraId="415B5532" w14:textId="77777777" w:rsidR="002A6FF6" w:rsidRDefault="002A6FF6">
            <w:pPr>
              <w:pStyle w:val="TableParagraph"/>
              <w:spacing w:line="140" w:lineRule="atLeast"/>
              <w:ind w:left="184" w:right="148" w:firstLine="28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・膠原病内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E0396C" w14:textId="77777777" w:rsidR="002A6FF6" w:rsidRDefault="002A6FF6">
            <w:pPr>
              <w:pStyle w:val="TableParagraph"/>
              <w:spacing w:line="166" w:lineRule="exact"/>
              <w:ind w:left="162"/>
              <w:rPr>
                <w:sz w:val="16"/>
              </w:rPr>
            </w:pPr>
            <w:r>
              <w:rPr>
                <w:sz w:val="16"/>
              </w:rPr>
              <w:t>腎</w:t>
            </w:r>
          </w:p>
          <w:p w14:paraId="2007C14C" w14:textId="77777777" w:rsidR="002A6FF6" w:rsidRDefault="002A6FF6">
            <w:pPr>
              <w:pStyle w:val="TableParagraph"/>
              <w:spacing w:before="6" w:line="216" w:lineRule="auto"/>
              <w:ind w:left="162" w:right="127"/>
              <w:jc w:val="both"/>
              <w:rPr>
                <w:sz w:val="16"/>
              </w:rPr>
            </w:pPr>
            <w:r>
              <w:rPr>
                <w:sz w:val="16"/>
              </w:rPr>
              <w:t>臓内科</w:t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8F4B03" w14:textId="77777777" w:rsidR="002A6FF6" w:rsidRDefault="002A6FF6">
            <w:pPr>
              <w:pStyle w:val="TableParagraph"/>
              <w:spacing w:line="99" w:lineRule="exact"/>
              <w:ind w:left="32"/>
              <w:jc w:val="center"/>
              <w:rPr>
                <w:sz w:val="9"/>
              </w:rPr>
            </w:pPr>
            <w:r>
              <w:rPr>
                <w:w w:val="104"/>
                <w:sz w:val="9"/>
              </w:rPr>
              <w:t>内</w:t>
            </w:r>
          </w:p>
          <w:p w14:paraId="683D9A17" w14:textId="77777777" w:rsidR="002A6FF6" w:rsidRDefault="002A6FF6">
            <w:pPr>
              <w:pStyle w:val="TableParagraph"/>
              <w:spacing w:before="2" w:line="244" w:lineRule="auto"/>
              <w:ind w:left="195" w:right="16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分泌</w:t>
            </w:r>
          </w:p>
          <w:p w14:paraId="1E4D42B1" w14:textId="77777777" w:rsidR="002A6FF6" w:rsidRDefault="002A6FF6">
            <w:pPr>
              <w:pStyle w:val="TableParagraph"/>
              <w:spacing w:line="244" w:lineRule="auto"/>
              <w:ind w:left="195" w:right="161" w:firstLine="21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>・代謝</w:t>
            </w:r>
          </w:p>
          <w:p w14:paraId="15044E14" w14:textId="77777777" w:rsidR="002A6FF6" w:rsidRDefault="002A6FF6">
            <w:pPr>
              <w:pStyle w:val="TableParagraph"/>
              <w:spacing w:line="244" w:lineRule="auto"/>
              <w:ind w:left="195" w:right="161" w:firstLine="21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>・糖尿病内</w:t>
            </w:r>
          </w:p>
          <w:p w14:paraId="61341D92" w14:textId="77777777" w:rsidR="002A6FF6" w:rsidRDefault="002A6FF6">
            <w:pPr>
              <w:pStyle w:val="TableParagraph"/>
              <w:spacing w:line="110" w:lineRule="exact"/>
              <w:ind w:left="32"/>
              <w:jc w:val="center"/>
              <w:rPr>
                <w:sz w:val="9"/>
              </w:rPr>
            </w:pPr>
            <w:r>
              <w:rPr>
                <w:w w:val="104"/>
                <w:sz w:val="9"/>
              </w:rPr>
              <w:t>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5F4EBF" w14:textId="77777777" w:rsidR="002A6FF6" w:rsidRDefault="002A6FF6">
            <w:pPr>
              <w:pStyle w:val="TableParagraph"/>
              <w:spacing w:line="166" w:lineRule="exact"/>
              <w:ind w:left="160"/>
              <w:rPr>
                <w:sz w:val="16"/>
              </w:rPr>
            </w:pPr>
            <w:r>
              <w:rPr>
                <w:sz w:val="16"/>
              </w:rPr>
              <w:t>循</w:t>
            </w:r>
          </w:p>
          <w:p w14:paraId="0E5CADA9" w14:textId="77777777" w:rsidR="002A6FF6" w:rsidRDefault="002A6FF6">
            <w:pPr>
              <w:pStyle w:val="TableParagraph"/>
              <w:spacing w:before="6" w:line="216" w:lineRule="auto"/>
              <w:ind w:left="160" w:right="127"/>
              <w:jc w:val="both"/>
              <w:rPr>
                <w:sz w:val="16"/>
              </w:rPr>
            </w:pPr>
            <w:r>
              <w:rPr>
                <w:sz w:val="16"/>
              </w:rPr>
              <w:t>環器内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7EEFAF" w14:textId="77777777" w:rsidR="002A6FF6" w:rsidRDefault="002A6FF6">
            <w:pPr>
              <w:pStyle w:val="TableParagraph"/>
              <w:spacing w:line="166" w:lineRule="exact"/>
              <w:ind w:left="160"/>
              <w:rPr>
                <w:sz w:val="16"/>
              </w:rPr>
            </w:pPr>
            <w:r>
              <w:rPr>
                <w:sz w:val="16"/>
              </w:rPr>
              <w:t>消</w:t>
            </w:r>
          </w:p>
          <w:p w14:paraId="64BDC465" w14:textId="77777777" w:rsidR="002A6FF6" w:rsidRDefault="002A6FF6">
            <w:pPr>
              <w:pStyle w:val="TableParagraph"/>
              <w:spacing w:before="6" w:line="216" w:lineRule="auto"/>
              <w:ind w:left="160" w:right="128"/>
              <w:jc w:val="both"/>
              <w:rPr>
                <w:sz w:val="16"/>
              </w:rPr>
            </w:pPr>
            <w:r>
              <w:rPr>
                <w:sz w:val="16"/>
              </w:rPr>
              <w:t>化器内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243CE4" w14:textId="77777777" w:rsidR="002A6FF6" w:rsidRDefault="002A6FF6">
            <w:pPr>
              <w:pStyle w:val="TableParagraph"/>
              <w:spacing w:line="166" w:lineRule="exact"/>
              <w:ind w:left="159"/>
              <w:rPr>
                <w:sz w:val="16"/>
              </w:rPr>
            </w:pPr>
            <w:r>
              <w:rPr>
                <w:sz w:val="16"/>
              </w:rPr>
              <w:t>脳</w:t>
            </w:r>
          </w:p>
          <w:p w14:paraId="0C40EDBE" w14:textId="77777777" w:rsidR="002A6FF6" w:rsidRDefault="002A6FF6">
            <w:pPr>
              <w:pStyle w:val="TableParagraph"/>
              <w:spacing w:before="6" w:line="216" w:lineRule="auto"/>
              <w:ind w:left="159" w:right="128"/>
              <w:jc w:val="both"/>
              <w:rPr>
                <w:sz w:val="16"/>
              </w:rPr>
            </w:pPr>
            <w:r>
              <w:rPr>
                <w:sz w:val="16"/>
              </w:rPr>
              <w:t>神経内科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ED4F9E" w14:textId="77777777" w:rsidR="002A6FF6" w:rsidRDefault="002A6FF6">
            <w:pPr>
              <w:pStyle w:val="TableParagraph"/>
              <w:spacing w:line="166" w:lineRule="exact"/>
              <w:ind w:left="158"/>
              <w:rPr>
                <w:sz w:val="16"/>
              </w:rPr>
            </w:pPr>
            <w:r>
              <w:rPr>
                <w:sz w:val="16"/>
              </w:rPr>
              <w:t>小</w:t>
            </w:r>
          </w:p>
          <w:p w14:paraId="78141FB6" w14:textId="77777777" w:rsidR="002A6FF6" w:rsidRDefault="002A6FF6">
            <w:pPr>
              <w:pStyle w:val="TableParagraph"/>
              <w:spacing w:before="6" w:line="216" w:lineRule="auto"/>
              <w:ind w:left="158" w:right="129"/>
              <w:rPr>
                <w:sz w:val="16"/>
              </w:rPr>
            </w:pPr>
            <w:r>
              <w:rPr>
                <w:sz w:val="16"/>
              </w:rPr>
              <w:t>児科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11759D" w14:textId="77777777" w:rsidR="002A6FF6" w:rsidRDefault="002A6FF6">
            <w:pPr>
              <w:pStyle w:val="TableParagraph"/>
              <w:spacing w:line="166" w:lineRule="exact"/>
              <w:ind w:left="158"/>
              <w:rPr>
                <w:sz w:val="16"/>
              </w:rPr>
            </w:pPr>
            <w:r>
              <w:rPr>
                <w:sz w:val="16"/>
              </w:rPr>
              <w:t>整</w:t>
            </w:r>
          </w:p>
          <w:p w14:paraId="33D9E27A" w14:textId="77777777" w:rsidR="002A6FF6" w:rsidRDefault="002A6FF6">
            <w:pPr>
              <w:pStyle w:val="TableParagraph"/>
              <w:spacing w:before="6" w:line="216" w:lineRule="auto"/>
              <w:ind w:left="158" w:right="131"/>
              <w:jc w:val="both"/>
              <w:rPr>
                <w:sz w:val="16"/>
              </w:rPr>
            </w:pPr>
            <w:r>
              <w:rPr>
                <w:sz w:val="16"/>
              </w:rPr>
              <w:t>形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D21F03" w14:textId="77777777" w:rsidR="002A6FF6" w:rsidRDefault="002A6FF6">
            <w:pPr>
              <w:pStyle w:val="TableParagraph"/>
              <w:spacing w:line="166" w:lineRule="exact"/>
              <w:ind w:left="157"/>
              <w:rPr>
                <w:sz w:val="16"/>
              </w:rPr>
            </w:pPr>
            <w:r>
              <w:rPr>
                <w:sz w:val="16"/>
              </w:rPr>
              <w:t>脳</w:t>
            </w:r>
          </w:p>
          <w:p w14:paraId="3FFC94E0" w14:textId="77777777" w:rsidR="002A6FF6" w:rsidRDefault="002A6FF6">
            <w:pPr>
              <w:pStyle w:val="TableParagraph"/>
              <w:spacing w:before="6" w:line="216" w:lineRule="auto"/>
              <w:ind w:left="157" w:right="130"/>
              <w:jc w:val="both"/>
              <w:rPr>
                <w:sz w:val="16"/>
              </w:rPr>
            </w:pPr>
            <w:r>
              <w:rPr>
                <w:sz w:val="16"/>
              </w:rPr>
              <w:t>神経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E82699" w14:textId="77777777" w:rsidR="002A6FF6" w:rsidRDefault="002A6FF6">
            <w:pPr>
              <w:pStyle w:val="TableParagraph"/>
              <w:spacing w:line="166" w:lineRule="exact"/>
              <w:ind w:left="157"/>
              <w:rPr>
                <w:sz w:val="16"/>
              </w:rPr>
            </w:pPr>
            <w:r>
              <w:rPr>
                <w:sz w:val="16"/>
              </w:rPr>
              <w:t>外</w:t>
            </w:r>
          </w:p>
          <w:p w14:paraId="001D9187" w14:textId="77777777" w:rsidR="002A6FF6" w:rsidRDefault="002A6FF6">
            <w:pPr>
              <w:pStyle w:val="TableParagraph"/>
              <w:spacing w:line="195" w:lineRule="exact"/>
              <w:ind w:left="157"/>
              <w:rPr>
                <w:sz w:val="16"/>
              </w:rPr>
            </w:pPr>
            <w:r>
              <w:rPr>
                <w:sz w:val="16"/>
              </w:rPr>
              <w:t>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64A8A3" w14:textId="77777777" w:rsidR="002A6FF6" w:rsidRDefault="002A6FF6">
            <w:pPr>
              <w:pStyle w:val="TableParagraph"/>
              <w:spacing w:line="166" w:lineRule="exact"/>
              <w:ind w:left="156"/>
              <w:rPr>
                <w:sz w:val="16"/>
              </w:rPr>
            </w:pPr>
            <w:r>
              <w:rPr>
                <w:sz w:val="16"/>
              </w:rPr>
              <w:t>呼</w:t>
            </w:r>
          </w:p>
          <w:p w14:paraId="75A6185B" w14:textId="77777777" w:rsidR="002A6FF6" w:rsidRDefault="002A6FF6">
            <w:pPr>
              <w:pStyle w:val="TableParagraph"/>
              <w:spacing w:before="6" w:line="216" w:lineRule="auto"/>
              <w:ind w:left="156" w:right="131"/>
              <w:jc w:val="both"/>
              <w:rPr>
                <w:sz w:val="16"/>
              </w:rPr>
            </w:pPr>
            <w:r>
              <w:rPr>
                <w:sz w:val="16"/>
              </w:rPr>
              <w:t>吸器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014A8C" w14:textId="77777777" w:rsidR="002A6FF6" w:rsidRDefault="002A6FF6">
            <w:pPr>
              <w:pStyle w:val="TableParagraph"/>
              <w:spacing w:line="166" w:lineRule="exact"/>
              <w:ind w:left="156"/>
              <w:rPr>
                <w:sz w:val="16"/>
              </w:rPr>
            </w:pPr>
            <w:r>
              <w:rPr>
                <w:sz w:val="16"/>
              </w:rPr>
              <w:t>心</w:t>
            </w:r>
          </w:p>
          <w:p w14:paraId="4C958BFD" w14:textId="77777777" w:rsidR="002A6FF6" w:rsidRDefault="002A6FF6">
            <w:pPr>
              <w:pStyle w:val="TableParagraph"/>
              <w:spacing w:before="6" w:line="216" w:lineRule="auto"/>
              <w:ind w:left="156" w:right="133"/>
              <w:jc w:val="both"/>
              <w:rPr>
                <w:sz w:val="16"/>
              </w:rPr>
            </w:pPr>
            <w:r>
              <w:rPr>
                <w:sz w:val="16"/>
              </w:rPr>
              <w:t>臓血管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284C6B" w14:textId="77777777" w:rsidR="002A6FF6" w:rsidRDefault="002A6FF6">
            <w:pPr>
              <w:pStyle w:val="TableParagraph"/>
              <w:spacing w:line="166" w:lineRule="exact"/>
              <w:ind w:left="155"/>
              <w:rPr>
                <w:sz w:val="16"/>
              </w:rPr>
            </w:pPr>
            <w:r>
              <w:rPr>
                <w:sz w:val="16"/>
              </w:rPr>
              <w:t>皮</w:t>
            </w:r>
          </w:p>
          <w:p w14:paraId="45086E9A" w14:textId="77777777" w:rsidR="002A6FF6" w:rsidRDefault="002A6FF6">
            <w:pPr>
              <w:pStyle w:val="TableParagraph"/>
              <w:spacing w:before="6" w:line="216" w:lineRule="auto"/>
              <w:ind w:left="155" w:right="132"/>
              <w:rPr>
                <w:sz w:val="16"/>
              </w:rPr>
            </w:pPr>
            <w:r>
              <w:rPr>
                <w:sz w:val="16"/>
              </w:rPr>
              <w:t>膚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87D997" w14:textId="77777777" w:rsidR="002A6FF6" w:rsidRDefault="002A6FF6">
            <w:pPr>
              <w:pStyle w:val="TableParagraph"/>
              <w:spacing w:line="166" w:lineRule="exact"/>
              <w:ind w:left="154"/>
              <w:rPr>
                <w:sz w:val="16"/>
              </w:rPr>
            </w:pPr>
            <w:r>
              <w:rPr>
                <w:sz w:val="16"/>
              </w:rPr>
              <w:t>泌</w:t>
            </w:r>
          </w:p>
          <w:p w14:paraId="49B37948" w14:textId="77777777" w:rsidR="002A6FF6" w:rsidRDefault="002A6FF6">
            <w:pPr>
              <w:pStyle w:val="TableParagraph"/>
              <w:spacing w:before="6" w:line="216" w:lineRule="auto"/>
              <w:ind w:left="154" w:right="134"/>
              <w:jc w:val="both"/>
              <w:rPr>
                <w:sz w:val="16"/>
              </w:rPr>
            </w:pPr>
            <w:r>
              <w:rPr>
                <w:sz w:val="16"/>
              </w:rPr>
              <w:t>尿器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089B7" w14:textId="77777777" w:rsidR="002A6FF6" w:rsidRDefault="002A6FF6">
            <w:pPr>
              <w:pStyle w:val="TableParagraph"/>
              <w:spacing w:line="166" w:lineRule="exact"/>
              <w:ind w:left="153"/>
              <w:rPr>
                <w:sz w:val="16"/>
              </w:rPr>
            </w:pPr>
            <w:r>
              <w:rPr>
                <w:sz w:val="16"/>
              </w:rPr>
              <w:t>婦</w:t>
            </w:r>
          </w:p>
          <w:p w14:paraId="17EFDAB2" w14:textId="77777777" w:rsidR="002A6FF6" w:rsidRDefault="002A6FF6">
            <w:pPr>
              <w:pStyle w:val="TableParagraph"/>
              <w:spacing w:before="6" w:line="216" w:lineRule="auto"/>
              <w:ind w:left="153" w:right="134"/>
              <w:rPr>
                <w:sz w:val="16"/>
              </w:rPr>
            </w:pPr>
            <w:r>
              <w:rPr>
                <w:sz w:val="16"/>
              </w:rPr>
              <w:t>人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58E64" w14:textId="77777777" w:rsidR="002A6FF6" w:rsidRDefault="002A6FF6">
            <w:pPr>
              <w:pStyle w:val="TableParagraph"/>
              <w:spacing w:line="166" w:lineRule="exact"/>
              <w:ind w:left="153"/>
              <w:rPr>
                <w:sz w:val="16"/>
              </w:rPr>
            </w:pPr>
            <w:r>
              <w:rPr>
                <w:sz w:val="16"/>
              </w:rPr>
              <w:t>耳</w:t>
            </w:r>
          </w:p>
          <w:p w14:paraId="55548737" w14:textId="77777777" w:rsidR="002A6FF6" w:rsidRDefault="002A6FF6">
            <w:pPr>
              <w:pStyle w:val="TableParagraph"/>
              <w:spacing w:before="6" w:line="216" w:lineRule="auto"/>
              <w:ind w:left="153" w:right="134"/>
              <w:jc w:val="both"/>
              <w:rPr>
                <w:sz w:val="16"/>
              </w:rPr>
            </w:pPr>
            <w:r>
              <w:rPr>
                <w:sz w:val="16"/>
              </w:rPr>
              <w:t>鼻</w:t>
            </w:r>
            <w:r>
              <w:rPr>
                <w:w w:val="110"/>
                <w:sz w:val="16"/>
              </w:rPr>
              <w:t>いんこう</w:t>
            </w:r>
            <w:r>
              <w:rPr>
                <w:sz w:val="16"/>
              </w:rPr>
              <w:t>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D4309C" w14:textId="77777777" w:rsidR="002A6FF6" w:rsidRDefault="002A6FF6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sz w:val="16"/>
              </w:rPr>
              <w:t>眼</w:t>
            </w:r>
          </w:p>
          <w:p w14:paraId="35598C2A" w14:textId="77777777" w:rsidR="002A6FF6" w:rsidRDefault="002A6FF6">
            <w:pPr>
              <w:pStyle w:val="TableParagraph"/>
              <w:spacing w:line="195" w:lineRule="exact"/>
              <w:ind w:left="152"/>
              <w:rPr>
                <w:sz w:val="16"/>
              </w:rPr>
            </w:pPr>
            <w:r>
              <w:rPr>
                <w:sz w:val="16"/>
              </w:rPr>
              <w:t>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76309A3" w14:textId="77777777" w:rsidR="002A6FF6" w:rsidRDefault="002A6FF6">
            <w:pPr>
              <w:pStyle w:val="TableParagraph"/>
              <w:spacing w:line="99" w:lineRule="exact"/>
              <w:jc w:val="center"/>
              <w:rPr>
                <w:sz w:val="9"/>
              </w:rPr>
            </w:pPr>
            <w:r>
              <w:rPr>
                <w:w w:val="104"/>
                <w:sz w:val="9"/>
              </w:rPr>
              <w:t>麻</w:t>
            </w:r>
          </w:p>
          <w:p w14:paraId="3D759F03" w14:textId="77777777" w:rsidR="002A6FF6" w:rsidRDefault="002A6FF6">
            <w:pPr>
              <w:pStyle w:val="TableParagraph"/>
              <w:spacing w:before="2" w:line="244" w:lineRule="auto"/>
              <w:ind w:left="185" w:right="186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酔科</w:t>
            </w:r>
          </w:p>
          <w:p w14:paraId="64620609" w14:textId="77777777" w:rsidR="002A6FF6" w:rsidRDefault="002A6FF6">
            <w:pPr>
              <w:pStyle w:val="TableParagraph"/>
              <w:spacing w:line="244" w:lineRule="auto"/>
              <w:ind w:left="182" w:right="186" w:firstLine="25"/>
              <w:jc w:val="both"/>
              <w:rPr>
                <w:sz w:val="9"/>
              </w:rPr>
            </w:pPr>
            <w:r>
              <w:rPr>
                <w:w w:val="115"/>
                <w:sz w:val="9"/>
              </w:rPr>
              <w:t>・ペインクリニ</w:t>
            </w:r>
          </w:p>
          <w:p w14:paraId="1F8E8035" w14:textId="77777777" w:rsidR="002A6FF6" w:rsidRDefault="002A6FF6">
            <w:pPr>
              <w:pStyle w:val="TableParagraph"/>
              <w:spacing w:before="20" w:line="104" w:lineRule="exact"/>
              <w:ind w:left="182" w:right="189"/>
              <w:jc w:val="center"/>
              <w:rPr>
                <w:sz w:val="9"/>
              </w:rPr>
            </w:pPr>
            <w:r>
              <w:rPr>
                <w:w w:val="160"/>
                <w:sz w:val="9"/>
              </w:rPr>
              <w:t>ッ</w:t>
            </w:r>
            <w:r>
              <w:rPr>
                <w:w w:val="130"/>
                <w:sz w:val="9"/>
              </w:rPr>
              <w:t>ク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047AD" w14:textId="636A5584" w:rsidR="002A6FF6" w:rsidRPr="00682B92" w:rsidRDefault="00682B92" w:rsidP="00682B92">
            <w:pPr>
              <w:pStyle w:val="TableParagraph"/>
              <w:spacing w:line="166" w:lineRule="exact"/>
              <w:ind w:left="153"/>
              <w:rPr>
                <w:sz w:val="16"/>
              </w:rPr>
            </w:pPr>
            <w:r>
              <w:rPr>
                <w:rFonts w:hint="eastAsia"/>
                <w:sz w:val="16"/>
              </w:rPr>
              <w:t>形成外科</w:t>
            </w:r>
          </w:p>
        </w:tc>
      </w:tr>
      <w:tr w:rsidR="004A5770" w14:paraId="4DCBF90B" w14:textId="77777777" w:rsidTr="00EA1F41">
        <w:trPr>
          <w:trHeight w:val="340"/>
        </w:trPr>
        <w:tc>
          <w:tcPr>
            <w:tcW w:w="9888" w:type="dxa"/>
            <w:gridSpan w:val="2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7EDC07" w14:textId="63F71EF8" w:rsidR="004A5770" w:rsidRDefault="004A5770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</w:pPr>
            <w:r w:rsidRPr="004A5770">
              <w:rPr>
                <w:rFonts w:hint="eastAsia"/>
              </w:rPr>
              <w:t xml:space="preserve">　　岡崎医療センターから詳細な診療状況を示す文書の提供を希望します。</w:t>
            </w:r>
          </w:p>
        </w:tc>
      </w:tr>
      <w:tr w:rsidR="004A5770" w14:paraId="7FFF04E8" w14:textId="77777777" w:rsidTr="00BD621C">
        <w:trPr>
          <w:trHeight w:val="340"/>
        </w:trPr>
        <w:tc>
          <w:tcPr>
            <w:tcW w:w="9888" w:type="dxa"/>
            <w:gridSpan w:val="25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3B672B90" w14:textId="6996B772" w:rsidR="004A5770" w:rsidRPr="004A5770" w:rsidRDefault="004A5770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rFonts w:hint="eastAsia"/>
              </w:rPr>
            </w:pPr>
            <w:r w:rsidRPr="004A5770">
              <w:rPr>
                <w:rFonts w:hint="eastAsia"/>
              </w:rPr>
              <w:t xml:space="preserve">　　→　</w:t>
            </w:r>
            <w:r w:rsidR="000A5DFD">
              <w:rPr>
                <w:spacing w:val="14"/>
              </w:rPr>
              <w:t>□</w:t>
            </w:r>
            <w:r w:rsidRPr="004A5770">
              <w:rPr>
                <w:rFonts w:hint="eastAsia"/>
              </w:rPr>
              <w:t xml:space="preserve">　希望しない場合は左記に</w:t>
            </w:r>
            <w:r w:rsidRPr="004A5770">
              <w:t>✔を入れてください。</w:t>
            </w:r>
          </w:p>
        </w:tc>
      </w:tr>
      <w:tr w:rsidR="00D41E31" w14:paraId="47371B8D" w14:textId="62CA95F5" w:rsidTr="00BD621C">
        <w:trPr>
          <w:trHeight w:val="507"/>
        </w:trPr>
        <w:tc>
          <w:tcPr>
            <w:tcW w:w="113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E0FCC4" w14:textId="7ABB2375" w:rsidR="00D41E31" w:rsidRDefault="00D41E31" w:rsidP="009760B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pacing w:val="-4"/>
              </w:rPr>
              <w:t>指定医師</w:t>
            </w:r>
          </w:p>
        </w:tc>
        <w:tc>
          <w:tcPr>
            <w:tcW w:w="352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4DC1F9" w14:textId="77777777" w:rsidR="00D41E31" w:rsidRDefault="00D41E31">
            <w:pPr>
              <w:pStyle w:val="TableParagraph"/>
              <w:spacing w:before="12"/>
              <w:rPr>
                <w:sz w:val="18"/>
              </w:rPr>
            </w:pPr>
          </w:p>
          <w:p w14:paraId="28172DF9" w14:textId="77777777" w:rsidR="00D41E31" w:rsidRDefault="00D41E31">
            <w:pPr>
              <w:pStyle w:val="TableParagraph"/>
              <w:tabs>
                <w:tab w:val="left" w:pos="2086"/>
                <w:tab w:val="left" w:pos="2857"/>
              </w:tabs>
              <w:spacing w:line="245" w:lineRule="exact"/>
              <w:ind w:left="34"/>
            </w:pPr>
            <w:r>
              <w:t>□</w:t>
            </w:r>
            <w:r>
              <w:rPr>
                <w:spacing w:val="-32"/>
              </w:rPr>
              <w:t xml:space="preserve"> </w:t>
            </w:r>
            <w:r>
              <w:t>有（</w:t>
            </w:r>
            <w:r>
              <w:tab/>
              <w:t>医師）</w:t>
            </w:r>
            <w:r>
              <w:tab/>
              <w:t>□</w:t>
            </w:r>
            <w:r>
              <w:rPr>
                <w:spacing w:val="-32"/>
              </w:rPr>
              <w:t xml:space="preserve"> </w:t>
            </w:r>
            <w:r>
              <w:t>無</w:t>
            </w:r>
          </w:p>
        </w:tc>
        <w:tc>
          <w:tcPr>
            <w:tcW w:w="52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17B6B558" w14:textId="68CED065" w:rsidR="00D41E31" w:rsidRDefault="00D41E31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sz w:val="20"/>
              </w:rPr>
            </w:pPr>
            <w:r>
              <w:t>貴院に</w:t>
            </w:r>
            <w:r>
              <w:rPr>
                <w:spacing w:val="130"/>
              </w:rPr>
              <w:t xml:space="preserve"> </w:t>
            </w:r>
            <w:r w:rsidR="00D65670">
              <w:rPr>
                <w:w w:val="95"/>
                <w:sz w:val="20"/>
              </w:rPr>
              <w:t>□</w:t>
            </w:r>
            <w:r>
              <w:t>入院中</w:t>
            </w:r>
            <w:r>
              <w:tab/>
            </w:r>
            <w:r>
              <w:rPr>
                <w:w w:val="95"/>
                <w:sz w:val="20"/>
              </w:rPr>
              <w:t>□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通院中</w:t>
            </w:r>
          </w:p>
          <w:p w14:paraId="10E7B73E" w14:textId="5757A1D2" w:rsidR="00D41E31" w:rsidRDefault="00D41E31" w:rsidP="003B20A7">
            <w:pPr>
              <w:pStyle w:val="TableParagraph"/>
              <w:tabs>
                <w:tab w:val="left" w:pos="2155"/>
              </w:tabs>
              <w:spacing w:before="12" w:line="281" w:lineRule="exact"/>
            </w:pPr>
            <w:r>
              <w:rPr>
                <w:w w:val="110"/>
                <w:sz w:val="17"/>
              </w:rPr>
              <w:t>※入院中での受診になる際は、入院患者連絡票を添付してください。</w:t>
            </w:r>
          </w:p>
        </w:tc>
      </w:tr>
      <w:tr w:rsidR="009A09BC" w14:paraId="0A272AA3" w14:textId="246D73D5" w:rsidTr="00BD621C">
        <w:trPr>
          <w:trHeight w:val="522"/>
        </w:trPr>
        <w:tc>
          <w:tcPr>
            <w:tcW w:w="113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28BD07" w14:textId="77777777" w:rsidR="000958BE" w:rsidRDefault="000958BE" w:rsidP="009760BA">
            <w:pPr>
              <w:pStyle w:val="TableParagraph"/>
              <w:spacing w:before="101"/>
              <w:ind w:left="35"/>
              <w:jc w:val="center"/>
            </w:pPr>
            <w:r w:rsidRPr="00B839C4">
              <w:rPr>
                <w:spacing w:val="-2"/>
                <w:sz w:val="21"/>
                <w:szCs w:val="21"/>
              </w:rPr>
              <w:t>受診希望日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4AABBBBC" w14:textId="77777777" w:rsidR="000958BE" w:rsidRDefault="000958BE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</w:pPr>
            <w:r>
              <w:rPr>
                <w:spacing w:val="14"/>
                <w:w w:val="105"/>
              </w:rPr>
              <w:t>□</w:t>
            </w:r>
            <w:r>
              <w:rPr>
                <w:w w:val="105"/>
              </w:rPr>
              <w:t>至急</w:t>
            </w:r>
            <w:r>
              <w:rPr>
                <w:w w:val="105"/>
              </w:rPr>
              <w:tab/>
            </w:r>
            <w:r>
              <w:rPr>
                <w:spacing w:val="14"/>
                <w:w w:val="105"/>
              </w:rPr>
              <w:t>□</w:t>
            </w:r>
            <w:r>
              <w:rPr>
                <w:w w:val="105"/>
              </w:rPr>
              <w:t xml:space="preserve">いつでも良い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spacing w:val="14"/>
                <w:w w:val="105"/>
              </w:rPr>
              <w:t>□</w:t>
            </w:r>
            <w:r>
              <w:rPr>
                <w:w w:val="105"/>
              </w:rPr>
              <w:t xml:space="preserve">希望日あり 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①</w:t>
            </w:r>
            <w:r>
              <w:rPr>
                <w:w w:val="105"/>
              </w:rPr>
              <w:tab/>
              <w:t>月</w:t>
            </w:r>
            <w:r>
              <w:rPr>
                <w:w w:val="105"/>
              </w:rPr>
              <w:tab/>
              <w:t>日</w:t>
            </w:r>
            <w:r>
              <w:rPr>
                <w:w w:val="105"/>
              </w:rPr>
              <w:tab/>
              <w:t>②</w:t>
            </w:r>
            <w:r>
              <w:rPr>
                <w:w w:val="105"/>
              </w:rPr>
              <w:tab/>
              <w:t>月</w:t>
            </w:r>
            <w:r>
              <w:rPr>
                <w:w w:val="105"/>
              </w:rPr>
              <w:tab/>
              <w:t>日</w:t>
            </w:r>
          </w:p>
          <w:p w14:paraId="16016F99" w14:textId="394DEE8B" w:rsidR="000958BE" w:rsidRDefault="000958BE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spacing w:val="14"/>
                <w:w w:val="105"/>
              </w:rPr>
            </w:pPr>
            <w:r>
              <w:rPr>
                <w:w w:val="105"/>
                <w:sz w:val="18"/>
              </w:rPr>
              <w:t>※上記のご希望日に添えない場合の日程調整は岡崎医療センタ</w:t>
            </w:r>
            <w:r>
              <w:rPr>
                <w:rFonts w:hint="eastAsia"/>
                <w:w w:val="105"/>
                <w:sz w:val="18"/>
              </w:rPr>
              <w:t>ーが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w w:val="105"/>
              </w:rPr>
              <w:t>□</w:t>
            </w:r>
            <w:r>
              <w:rPr>
                <w:spacing w:val="1"/>
                <w:w w:val="105"/>
                <w:sz w:val="18"/>
              </w:rPr>
              <w:t xml:space="preserve">患者さんと行う </w:t>
            </w:r>
            <w:r>
              <w:rPr>
                <w:spacing w:val="10"/>
                <w:w w:val="105"/>
              </w:rPr>
              <w:t>□</w:t>
            </w:r>
            <w:r>
              <w:rPr>
                <w:w w:val="105"/>
                <w:sz w:val="18"/>
              </w:rPr>
              <w:t>医療機関と行う</w:t>
            </w:r>
          </w:p>
        </w:tc>
      </w:tr>
      <w:tr w:rsidR="000C1A95" w14:paraId="4EFC2819" w14:textId="5023036B" w:rsidTr="00BD621C">
        <w:trPr>
          <w:trHeight w:val="522"/>
        </w:trPr>
        <w:tc>
          <w:tcPr>
            <w:tcW w:w="113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9B538F" w14:textId="77777777" w:rsidR="000958BE" w:rsidRDefault="000958BE" w:rsidP="009760BA">
            <w:pPr>
              <w:pStyle w:val="TableParagraph"/>
              <w:spacing w:line="225" w:lineRule="exact"/>
              <w:ind w:left="236" w:right="207"/>
            </w:pPr>
            <w:r>
              <w:t>病名</w:t>
            </w:r>
          </w:p>
          <w:p w14:paraId="30E14C19" w14:textId="77777777" w:rsidR="000958BE" w:rsidRDefault="000958BE" w:rsidP="009760BA">
            <w:pPr>
              <w:pStyle w:val="TableParagraph"/>
              <w:spacing w:line="263" w:lineRule="exact"/>
              <w:ind w:right="208"/>
              <w:jc w:val="center"/>
            </w:pPr>
            <w:r>
              <w:t>（主訴）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A46FA9B" w14:textId="77777777" w:rsidR="000958BE" w:rsidRDefault="000958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1A95" w14:paraId="51C4DC54" w14:textId="40090B3D" w:rsidTr="00BD621C">
        <w:trPr>
          <w:trHeight w:val="318"/>
        </w:trPr>
        <w:tc>
          <w:tcPr>
            <w:tcW w:w="113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9B27AA" w14:textId="77777777" w:rsidR="000958BE" w:rsidRDefault="000958BE" w:rsidP="00627AB5">
            <w:pPr>
              <w:pStyle w:val="TableParagraph"/>
              <w:spacing w:line="244" w:lineRule="exact"/>
              <w:jc w:val="center"/>
            </w:pPr>
            <w:r>
              <w:t>紹介目的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3600F176" w14:textId="3E4D5DEE" w:rsidR="000958BE" w:rsidRDefault="000958BE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7"/>
              <w:ind w:left="281"/>
              <w:rPr>
                <w:spacing w:val="14"/>
              </w:rPr>
            </w:pPr>
            <w:r>
              <w:rPr>
                <w:spacing w:val="14"/>
              </w:rPr>
              <w:t>□</w:t>
            </w:r>
            <w:r>
              <w:t>外来診療</w:t>
            </w:r>
            <w:r>
              <w:tab/>
            </w:r>
            <w:r>
              <w:rPr>
                <w:spacing w:val="14"/>
              </w:rPr>
              <w:t>□</w:t>
            </w:r>
            <w:r>
              <w:t>入院診療</w:t>
            </w:r>
            <w:r>
              <w:tab/>
              <w:t>□検査</w:t>
            </w:r>
            <w:r>
              <w:tab/>
            </w:r>
            <w:r>
              <w:rPr>
                <w:spacing w:val="14"/>
              </w:rPr>
              <w:t>□</w:t>
            </w:r>
            <w:r>
              <w:t>その他(</w:t>
            </w:r>
            <w:r>
              <w:tab/>
              <w:t>)</w:t>
            </w:r>
          </w:p>
        </w:tc>
      </w:tr>
      <w:tr w:rsidR="000C1A95" w14:paraId="39C8AEF6" w14:textId="5D3C0E96" w:rsidTr="00BD621C">
        <w:trPr>
          <w:trHeight w:val="440"/>
        </w:trPr>
        <w:tc>
          <w:tcPr>
            <w:tcW w:w="113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45728A" w14:textId="77777777" w:rsidR="000958BE" w:rsidRDefault="000958BE" w:rsidP="00CF3F70">
            <w:pPr>
              <w:pStyle w:val="TableParagraph"/>
              <w:spacing w:line="208" w:lineRule="auto"/>
              <w:ind w:left="255" w:right="225"/>
              <w:jc w:val="center"/>
            </w:pPr>
            <w:r>
              <w:rPr>
                <w:spacing w:val="-1"/>
              </w:rPr>
              <w:t>既往歴家族歴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4087EB6" w14:textId="77777777" w:rsidR="000958BE" w:rsidRDefault="000958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4370" w14:paraId="00619EA2" w14:textId="34F1ED60" w:rsidTr="00BD621C">
        <w:trPr>
          <w:trHeight w:val="440"/>
        </w:trPr>
        <w:tc>
          <w:tcPr>
            <w:tcW w:w="1131" w:type="dxa"/>
            <w:gridSpan w:val="3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62ECDD78" w14:textId="77777777" w:rsidR="00F74370" w:rsidRDefault="00F74370">
            <w:pPr>
              <w:rPr>
                <w:sz w:val="2"/>
                <w:szCs w:val="2"/>
              </w:rPr>
            </w:pP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402C4CDF" w14:textId="4873DB48" w:rsidR="00F74370" w:rsidRDefault="00F743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1"/>
                <w:w w:val="110"/>
              </w:rPr>
              <w:t>薬物アレルギー</w:t>
            </w:r>
            <w:r>
              <w:rPr>
                <w:w w:val="110"/>
              </w:rPr>
              <w:t>（</w:t>
            </w:r>
            <w:r>
              <w:rPr>
                <w:rFonts w:hint="eastAsia"/>
                <w:w w:val="110"/>
              </w:rPr>
              <w:t xml:space="preserve">　　　　　　　　　　　　　　　　　　　　　　　　　　　　　　　　　</w:t>
            </w:r>
            <w:r>
              <w:t>）</w:t>
            </w:r>
          </w:p>
        </w:tc>
      </w:tr>
      <w:tr w:rsidR="009A09BC" w14:paraId="1FCFD2B2" w14:textId="7E8DEE69" w:rsidTr="00BD621C">
        <w:trPr>
          <w:trHeight w:val="2842"/>
        </w:trPr>
        <w:tc>
          <w:tcPr>
            <w:tcW w:w="1131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0F5876" w14:textId="77777777" w:rsidR="000958BE" w:rsidRDefault="000958BE">
            <w:pPr>
              <w:pStyle w:val="TableParagraph"/>
              <w:spacing w:line="208" w:lineRule="auto"/>
              <w:ind w:left="145" w:right="114"/>
              <w:jc w:val="both"/>
            </w:pPr>
            <w:r>
              <w:rPr>
                <w:spacing w:val="-1"/>
              </w:rPr>
              <w:t>症状経過治療経過検査結果処方内容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002576" w14:textId="06026E8E" w:rsidR="000958BE" w:rsidRDefault="000958BE">
            <w:pPr>
              <w:pStyle w:val="TableParagraph"/>
              <w:spacing w:line="244" w:lineRule="exact"/>
              <w:ind w:left="113"/>
            </w:pPr>
            <w:r>
              <w:t>※別紙添付可</w:t>
            </w:r>
            <w:r>
              <w:rPr>
                <w:rFonts w:hint="eastAsia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/>
              </w:rPr>
              <w:t>紹介状は</w:t>
            </w:r>
            <w:r w:rsidRPr="00FE1AE6">
              <w:rPr>
                <w:rFonts w:ascii="ＭＳ Ｐゴシック" w:eastAsia="ＭＳ Ｐゴシック" w:hAnsi="ＭＳ Ｐゴシック" w:cs="ＭＳ Ｐゴシック" w:hint="eastAsia"/>
              </w:rPr>
              <w:t>予約日の２営業日前までに</w:t>
            </w:r>
            <w:r w:rsidRPr="00FE1AE6">
              <w:rPr>
                <w:rFonts w:ascii="ＭＳ Ｐゴシック" w:eastAsia="ＭＳ Ｐゴシック" w:hAnsi="ＭＳ Ｐゴシック" w:cs="ＭＳ Ｐゴシック"/>
              </w:rPr>
              <w:t>FAX</w:t>
            </w:r>
            <w:r w:rsidRPr="00FE1AE6">
              <w:rPr>
                <w:rFonts w:ascii="ＭＳ Ｐゴシック" w:eastAsia="ＭＳ Ｐゴシック" w:hAnsi="ＭＳ Ｐゴシック" w:cs="ＭＳ Ｐゴシック" w:hint="eastAsia"/>
              </w:rPr>
              <w:t>送信</w:t>
            </w:r>
            <w:r>
              <w:rPr>
                <w:rFonts w:ascii="ＭＳ Ｐゴシック" w:eastAsia="ＭＳ Ｐゴシック" w:hAnsi="ＭＳ Ｐゴシック" w:cs="ＭＳ Ｐゴシック"/>
              </w:rPr>
              <w:t>ください。</w:t>
            </w:r>
            <w:r>
              <w:rPr>
                <w:rFonts w:hint="eastAsia"/>
              </w:rPr>
              <w:t>）</w:t>
            </w:r>
          </w:p>
        </w:tc>
      </w:tr>
      <w:tr w:rsidR="00682B92" w14:paraId="6F5995B6" w14:textId="6EA9E852" w:rsidTr="00BD621C">
        <w:trPr>
          <w:trHeight w:val="432"/>
        </w:trPr>
        <w:tc>
          <w:tcPr>
            <w:tcW w:w="23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9A" w14:textId="40B20175" w:rsidR="000958BE" w:rsidRDefault="000958BE" w:rsidP="003E3E84">
            <w:pPr>
              <w:pStyle w:val="TableParagraph"/>
              <w:jc w:val="both"/>
            </w:pPr>
            <w:r>
              <w:rPr>
                <w:rFonts w:hint="eastAsia"/>
              </w:rPr>
              <w:t>CD-R・フィルム・病理標本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2846F" w14:textId="17C38BE4" w:rsidR="000958BE" w:rsidRDefault="000958BE" w:rsidP="003E3E84">
            <w:pPr>
              <w:pStyle w:val="TableParagraph"/>
              <w:jc w:val="both"/>
            </w:pPr>
            <w:r>
              <w:rPr>
                <w:rFonts w:hint="eastAsia"/>
              </w:rPr>
              <w:t xml:space="preserve">　有　　（□患者持参　・　　□集配　・　□郵送）　・　□なし</w:t>
            </w:r>
          </w:p>
        </w:tc>
      </w:tr>
      <w:tr w:rsidR="007D0BF9" w14:paraId="1C0BF541" w14:textId="77777777" w:rsidTr="00BD621C">
        <w:trPr>
          <w:trHeight w:val="432"/>
        </w:trPr>
        <w:tc>
          <w:tcPr>
            <w:tcW w:w="23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933" w14:textId="7BCBE128" w:rsidR="007D0BF9" w:rsidRDefault="007D0BF9" w:rsidP="003E3E84">
            <w:pPr>
              <w:pStyle w:val="TableParagraph"/>
              <w:jc w:val="both"/>
            </w:pPr>
            <w:r>
              <w:rPr>
                <w:rFonts w:hint="eastAsia"/>
              </w:rPr>
              <w:t>検査結果・その他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BFB7F" w14:textId="5789BEE1" w:rsidR="007D0BF9" w:rsidRDefault="007D0BF9" w:rsidP="003E3E84">
            <w:pPr>
              <w:pStyle w:val="TableParagraph"/>
              <w:ind w:firstLineChars="50" w:firstLine="110"/>
              <w:jc w:val="both"/>
            </w:pPr>
            <w:r w:rsidRPr="00463589">
              <w:rPr>
                <w:rFonts w:hint="eastAsia"/>
              </w:rPr>
              <w:t>有　　（□患者持参　・　　□集配　・　□郵送</w:t>
            </w:r>
            <w:r>
              <w:rPr>
                <w:rFonts w:hint="eastAsia"/>
              </w:rPr>
              <w:t xml:space="preserve">　・　□FAX</w:t>
            </w:r>
            <w:r w:rsidRPr="00463589">
              <w:rPr>
                <w:rFonts w:hint="eastAsia"/>
              </w:rPr>
              <w:t>）　・　□なし</w:t>
            </w:r>
          </w:p>
        </w:tc>
      </w:tr>
      <w:tr w:rsidR="007D0BF9" w14:paraId="56B88887" w14:textId="407AA4A4" w:rsidTr="00BD621C">
        <w:trPr>
          <w:trHeight w:val="591"/>
        </w:trPr>
        <w:tc>
          <w:tcPr>
            <w:tcW w:w="1131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02D2BF20" w14:textId="77777777" w:rsidR="007D0BF9" w:rsidRDefault="007D0BF9" w:rsidP="009856AF">
            <w:pPr>
              <w:pStyle w:val="TableParagraph"/>
              <w:spacing w:line="244" w:lineRule="exact"/>
              <w:jc w:val="center"/>
            </w:pPr>
            <w:r>
              <w:t>備考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14:paraId="3C0B0BAF" w14:textId="77777777" w:rsidR="007D0BF9" w:rsidRDefault="007D0BF9" w:rsidP="007D0B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5A7E16" w14:textId="77777777" w:rsidR="00085541" w:rsidRDefault="00C51803">
      <w:pPr>
        <w:pStyle w:val="a3"/>
        <w:spacing w:before="0"/>
        <w:ind w:left="167"/>
      </w:pPr>
      <w:r>
        <w:rPr>
          <w:w w:val="105"/>
        </w:rPr>
        <w:t>※必要がある場合は画像、検査の記録を添付してください。</w:t>
      </w:r>
    </w:p>
    <w:sectPr w:rsidR="00085541">
      <w:type w:val="continuous"/>
      <w:pgSz w:w="11910" w:h="16840"/>
      <w:pgMar w:top="66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1"/>
    <w:rsid w:val="0004160B"/>
    <w:rsid w:val="00085541"/>
    <w:rsid w:val="000958BE"/>
    <w:rsid w:val="000A5DFD"/>
    <w:rsid w:val="000C1A95"/>
    <w:rsid w:val="000F15DC"/>
    <w:rsid w:val="00101904"/>
    <w:rsid w:val="0024393C"/>
    <w:rsid w:val="00275BB3"/>
    <w:rsid w:val="00282CF8"/>
    <w:rsid w:val="002A6FF6"/>
    <w:rsid w:val="002F1068"/>
    <w:rsid w:val="00337766"/>
    <w:rsid w:val="0039546B"/>
    <w:rsid w:val="003B20A7"/>
    <w:rsid w:val="003E3E84"/>
    <w:rsid w:val="003E7ABF"/>
    <w:rsid w:val="003F2E78"/>
    <w:rsid w:val="00416900"/>
    <w:rsid w:val="00435B40"/>
    <w:rsid w:val="0044436F"/>
    <w:rsid w:val="00445A5F"/>
    <w:rsid w:val="00463589"/>
    <w:rsid w:val="004A5770"/>
    <w:rsid w:val="004D2B71"/>
    <w:rsid w:val="004E238A"/>
    <w:rsid w:val="00563C42"/>
    <w:rsid w:val="005B606C"/>
    <w:rsid w:val="005E2AAD"/>
    <w:rsid w:val="00627AB5"/>
    <w:rsid w:val="00682B92"/>
    <w:rsid w:val="006B46FA"/>
    <w:rsid w:val="00750091"/>
    <w:rsid w:val="00761287"/>
    <w:rsid w:val="007D0BF9"/>
    <w:rsid w:val="00853254"/>
    <w:rsid w:val="00855B03"/>
    <w:rsid w:val="008C1D17"/>
    <w:rsid w:val="0093178A"/>
    <w:rsid w:val="009700F6"/>
    <w:rsid w:val="0097247F"/>
    <w:rsid w:val="009760BA"/>
    <w:rsid w:val="009837D1"/>
    <w:rsid w:val="009856AF"/>
    <w:rsid w:val="009A09BC"/>
    <w:rsid w:val="009B68EE"/>
    <w:rsid w:val="00A267A5"/>
    <w:rsid w:val="00A31340"/>
    <w:rsid w:val="00A60B13"/>
    <w:rsid w:val="00A75589"/>
    <w:rsid w:val="00B71B75"/>
    <w:rsid w:val="00B839C4"/>
    <w:rsid w:val="00BD2B15"/>
    <w:rsid w:val="00BD621C"/>
    <w:rsid w:val="00BF44A8"/>
    <w:rsid w:val="00C36E5A"/>
    <w:rsid w:val="00C51803"/>
    <w:rsid w:val="00C65708"/>
    <w:rsid w:val="00CD21CC"/>
    <w:rsid w:val="00CF3F70"/>
    <w:rsid w:val="00D23CAD"/>
    <w:rsid w:val="00D33FEF"/>
    <w:rsid w:val="00D41E31"/>
    <w:rsid w:val="00D65670"/>
    <w:rsid w:val="00D9337D"/>
    <w:rsid w:val="00E25A6F"/>
    <w:rsid w:val="00E3741C"/>
    <w:rsid w:val="00E77E25"/>
    <w:rsid w:val="00EA1F41"/>
    <w:rsid w:val="00EA3614"/>
    <w:rsid w:val="00EB1B1A"/>
    <w:rsid w:val="00EC0A87"/>
    <w:rsid w:val="00EC7348"/>
    <w:rsid w:val="00F74370"/>
    <w:rsid w:val="00F7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15D23"/>
  <w15:docId w15:val="{AF582999-A0F8-4E36-B7AE-D4D5A74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</w:style>
  <w:style w:type="paragraph" w:styleId="a4">
    <w:name w:val="Title"/>
    <w:basedOn w:val="a"/>
    <w:uiPriority w:val="10"/>
    <w:qFormat/>
    <w:pPr>
      <w:spacing w:line="366" w:lineRule="exact"/>
      <w:ind w:left="2428" w:right="2443"/>
      <w:jc w:val="center"/>
    </w:pPr>
    <w:rPr>
      <w:rFonts w:ascii="游ゴシック" w:eastAsia="游ゴシック" w:hAnsi="游ゴシック" w:cs="游ゴシック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00A-90FD-40D5-A413-5BD0C5E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生病院</dc:creator>
  <cp:lastModifiedBy>user</cp:lastModifiedBy>
  <cp:revision>71</cp:revision>
  <dcterms:created xsi:type="dcterms:W3CDTF">2023-04-12T02:10:00Z</dcterms:created>
  <dcterms:modified xsi:type="dcterms:W3CDTF">2024-07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5-09T00:00:00Z</vt:filetime>
  </property>
</Properties>
</file>